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8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B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Pr="00CC19C6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223249" w:rsidRDefault="00223249" w:rsidP="002232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1F2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64</w:t>
      </w:r>
    </w:p>
    <w:p w:rsidR="006E5092" w:rsidRDefault="00223249" w:rsidP="008308B1">
      <w:pPr>
        <w:pStyle w:val="4"/>
        <w:jc w:val="center"/>
        <w:rPr>
          <w:b w:val="0"/>
          <w:bCs w:val="0"/>
          <w:lang w:eastAsia="en-US"/>
        </w:rPr>
      </w:pPr>
      <w:r w:rsidRPr="00162222">
        <w:t> </w:t>
      </w:r>
      <w:r w:rsidRPr="003950AC">
        <w:t>(</w:t>
      </w:r>
      <w:r>
        <w:t xml:space="preserve">параметр прибора - </w:t>
      </w:r>
      <w:r w:rsidRPr="003950AC">
        <w:t>137</w:t>
      </w:r>
      <w:r>
        <w:rPr>
          <w:lang w:val="en-US"/>
        </w:rPr>
        <w:t>C</w:t>
      </w:r>
      <w:proofErr w:type="spellStart"/>
      <w:r w:rsidR="00C54B9C">
        <w:t>s</w:t>
      </w:r>
      <w:proofErr w:type="spellEnd"/>
      <w:r w:rsidRPr="003950AC">
        <w:t xml:space="preserve"> </w:t>
      </w:r>
      <w:r>
        <w:t>и</w:t>
      </w:r>
      <w:r w:rsidRPr="003950AC">
        <w:t xml:space="preserve"> </w:t>
      </w:r>
      <w:r>
        <w:t>ЕРН</w:t>
      </w:r>
      <w:r w:rsidRPr="003950AC">
        <w:t>)</w:t>
      </w:r>
      <w:r>
        <w:t xml:space="preserve"> </w:t>
      </w:r>
    </w:p>
    <w:p w:rsidR="008308B1" w:rsidRDefault="00305955" w:rsidP="008308B1">
      <w:pPr>
        <w:pStyle w:val="4"/>
        <w:jc w:val="center"/>
      </w:pPr>
      <w:r>
        <w:rPr>
          <w:noProof/>
        </w:rPr>
        <w:drawing>
          <wp:inline distT="0" distB="0" distL="0" distR="0">
            <wp:extent cx="5932805" cy="2775585"/>
            <wp:effectExtent l="19050" t="19050" r="1079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5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305955" w:rsidRPr="003059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5955" w:rsidRPr="003059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305955" w:rsidRPr="0030595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05955" w:rsidRPr="00305955" w:rsidRDefault="00305955" w:rsidP="003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819 ± 3,3438</w:t>
                  </w:r>
                </w:p>
              </w:tc>
            </w:tr>
          </w:tbl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43</w:t>
            </w:r>
          </w:p>
        </w:tc>
      </w:tr>
      <w:tr w:rsidR="00305955" w:rsidRPr="003059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305955" w:rsidRPr="0030595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05955" w:rsidRPr="00305955" w:rsidRDefault="00305955" w:rsidP="003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2382 ± 5,8522</w:t>
                  </w:r>
                </w:p>
              </w:tc>
            </w:tr>
          </w:tbl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52</w:t>
            </w:r>
          </w:p>
        </w:tc>
      </w:tr>
      <w:tr w:rsidR="00305955" w:rsidRPr="003059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305955" w:rsidRPr="0030595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05955" w:rsidRPr="00305955" w:rsidRDefault="00305955" w:rsidP="003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5384 ± 6,7018</w:t>
                  </w:r>
                </w:p>
              </w:tc>
            </w:tr>
          </w:tbl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1</w:t>
            </w:r>
          </w:p>
        </w:tc>
      </w:tr>
      <w:tr w:rsidR="00305955" w:rsidRPr="003059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305955" w:rsidRPr="0030595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05955" w:rsidRPr="00305955" w:rsidRDefault="00305955" w:rsidP="003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1 ± 206</w:t>
                  </w:r>
                </w:p>
              </w:tc>
            </w:tr>
          </w:tbl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</w:tbl>
    <w:p w:rsidR="00C23949" w:rsidRPr="00915C2D" w:rsidRDefault="00B063F7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</w:t>
      </w:r>
      <w:r w:rsidR="00974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Pr="00915C2D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58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</w:p>
    <w:p w:rsidR="00223249" w:rsidRPr="008C77A1" w:rsidRDefault="00223249" w:rsidP="00223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с. Синякова Н.И.</w:t>
      </w:r>
    </w:p>
    <w:p w:rsidR="00995CEB" w:rsidRDefault="00995CEB">
      <w:pPr>
        <w:sectPr w:rsidR="00995CEB" w:rsidSect="006B7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8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B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7926F1" w:rsidRDefault="007926F1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1F2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64</w:t>
      </w:r>
    </w:p>
    <w:p w:rsidR="006E5092" w:rsidRDefault="00581C7A" w:rsidP="008308B1">
      <w:pPr>
        <w:pStyle w:val="4"/>
        <w:jc w:val="center"/>
        <w:rPr>
          <w:b w:val="0"/>
          <w:bCs w:val="0"/>
          <w:lang w:eastAsia="en-US"/>
        </w:rPr>
      </w:pPr>
      <w:r w:rsidRPr="00BD3584">
        <w:t xml:space="preserve"> </w:t>
      </w:r>
      <w:r w:rsidR="00223249" w:rsidRPr="00BD3584">
        <w:t>(</w:t>
      </w:r>
      <w:r w:rsidR="00223249">
        <w:t>параметр прибора – 137</w:t>
      </w:r>
      <w:r w:rsidR="00223249">
        <w:rPr>
          <w:lang w:val="en-US"/>
        </w:rPr>
        <w:t>C</w:t>
      </w:r>
      <w:r w:rsidR="007926F1">
        <w:rPr>
          <w:lang w:val="en-US"/>
        </w:rPr>
        <w:t>s</w:t>
      </w:r>
      <w:r w:rsidR="00223249">
        <w:t xml:space="preserve"> и 222</w:t>
      </w:r>
      <w:r w:rsidR="00223249">
        <w:rPr>
          <w:lang w:val="en-US"/>
        </w:rPr>
        <w:t>Rn</w:t>
      </w:r>
      <w:r w:rsidR="00E73CA0">
        <w:t>)</w:t>
      </w:r>
    </w:p>
    <w:p w:rsidR="008308B1" w:rsidRPr="00E73CA0" w:rsidRDefault="00305955" w:rsidP="008308B1">
      <w:pPr>
        <w:pStyle w:val="4"/>
        <w:jc w:val="center"/>
      </w:pPr>
      <w:r w:rsidRPr="00305955">
        <w:rPr>
          <w:noProof/>
        </w:rPr>
        <w:drawing>
          <wp:inline distT="0" distB="0" distL="0" distR="0">
            <wp:extent cx="5932805" cy="2775585"/>
            <wp:effectExtent l="19050" t="19050" r="10795" b="2476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5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305955" w:rsidRPr="003059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5955" w:rsidRPr="003059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2"/>
            </w:tblGrid>
            <w:tr w:rsidR="00305955" w:rsidRPr="0030595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05955" w:rsidRPr="00305955" w:rsidRDefault="00305955" w:rsidP="003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,1767 ± 3,2987</w:t>
                  </w:r>
                </w:p>
              </w:tc>
            </w:tr>
          </w:tbl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8</w:t>
            </w:r>
          </w:p>
        </w:tc>
      </w:tr>
      <w:tr w:rsidR="00305955" w:rsidRPr="003059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Rn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305955" w:rsidRPr="0030595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05955" w:rsidRPr="00305955" w:rsidRDefault="00305955" w:rsidP="003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,2614 ± 9,4594</w:t>
                  </w:r>
                </w:p>
              </w:tc>
            </w:tr>
          </w:tbl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9</w:t>
            </w:r>
          </w:p>
        </w:tc>
      </w:tr>
    </w:tbl>
    <w:p w:rsidR="00305955" w:rsidRDefault="00305955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002D" w:rsidRDefault="00974E40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58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</w:p>
    <w:p w:rsidR="00581C7A" w:rsidRPr="008C77A1" w:rsidRDefault="00DE647F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с. Синякова Н.И.</w:t>
      </w:r>
    </w:p>
    <w:p w:rsidR="008D72A9" w:rsidRDefault="008D72A9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D72A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223249" w:rsidRPr="00162222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8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B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1F2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64</w:t>
      </w:r>
    </w:p>
    <w:p w:rsidR="006E5092" w:rsidRDefault="00581C7A" w:rsidP="008308B1">
      <w:pPr>
        <w:pStyle w:val="4"/>
        <w:jc w:val="center"/>
        <w:rPr>
          <w:b w:val="0"/>
          <w:bCs w:val="0"/>
          <w:lang w:eastAsia="en-US"/>
        </w:rPr>
      </w:pPr>
      <w:r w:rsidRPr="00BD3584">
        <w:t xml:space="preserve"> </w:t>
      </w:r>
      <w:r w:rsidR="00223249" w:rsidRPr="00BD3584">
        <w:t>(</w:t>
      </w:r>
      <w:r w:rsidR="00223249">
        <w:t xml:space="preserve">параметр </w:t>
      </w:r>
      <w:r w:rsidR="00660F18">
        <w:t xml:space="preserve">прибора </w:t>
      </w:r>
      <w:r w:rsidR="00223249">
        <w:t xml:space="preserve">- 224, 226, 228 </w:t>
      </w:r>
      <w:r w:rsidR="00223249">
        <w:rPr>
          <w:lang w:val="en-US"/>
        </w:rPr>
        <w:t>Ra</w:t>
      </w:r>
      <w:r w:rsidR="00223249" w:rsidRPr="00BD3584">
        <w:t xml:space="preserve">) </w:t>
      </w:r>
    </w:p>
    <w:p w:rsidR="008308B1" w:rsidRDefault="00305955" w:rsidP="008308B1">
      <w:pPr>
        <w:pStyle w:val="4"/>
        <w:jc w:val="center"/>
      </w:pPr>
      <w:r w:rsidRPr="00305955">
        <w:rPr>
          <w:noProof/>
        </w:rPr>
        <w:drawing>
          <wp:inline distT="0" distB="0" distL="0" distR="0">
            <wp:extent cx="5932805" cy="2775585"/>
            <wp:effectExtent l="19050" t="19050" r="10795" b="2476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5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305955" w:rsidRPr="003059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5955" w:rsidRPr="003059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2"/>
            </w:tblGrid>
            <w:tr w:rsidR="00305955" w:rsidRPr="0030595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05955" w:rsidRPr="00305955" w:rsidRDefault="00305955" w:rsidP="003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,5607 ± 6,9443</w:t>
                  </w:r>
                </w:p>
              </w:tc>
            </w:tr>
          </w:tbl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44</w:t>
            </w:r>
          </w:p>
        </w:tc>
      </w:tr>
      <w:tr w:rsidR="00305955" w:rsidRPr="003059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305955" w:rsidRPr="0030595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05955" w:rsidRPr="00305955" w:rsidRDefault="00305955" w:rsidP="003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6081 ± 6,7871</w:t>
                  </w:r>
                </w:p>
              </w:tc>
            </w:tr>
          </w:tbl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87</w:t>
            </w:r>
          </w:p>
        </w:tc>
      </w:tr>
      <w:tr w:rsidR="00305955" w:rsidRPr="003059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305955" w:rsidRPr="0030595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05955" w:rsidRPr="00305955" w:rsidRDefault="00305955" w:rsidP="003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3 ± 12,9</w:t>
                  </w:r>
                </w:p>
              </w:tc>
            </w:tr>
          </w:tbl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</w:tbl>
    <w:p w:rsidR="00305955" w:rsidRDefault="00305955" w:rsidP="00313736">
      <w:pPr>
        <w:pStyle w:val="4"/>
      </w:pPr>
    </w:p>
    <w:p w:rsidR="00974E40" w:rsidRPr="00915C2D" w:rsidRDefault="00974E40" w:rsidP="00313736">
      <w:pPr>
        <w:pStyle w:val="4"/>
        <w:rPr>
          <w:b w:val="0"/>
        </w:rPr>
      </w:pPr>
      <w:r>
        <w:t>Вес измеряемой пробы: 1000</w:t>
      </w:r>
      <w:r w:rsidRPr="00915C2D">
        <w:t xml:space="preserve"> грамм              </w:t>
      </w: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58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</w:p>
    <w:p w:rsidR="00581C7A" w:rsidRPr="008C77A1" w:rsidRDefault="00223249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с. Синякова Н.И.</w:t>
      </w:r>
    </w:p>
    <w:p w:rsidR="00223249" w:rsidRDefault="00223249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2324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223249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8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1F2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64</w:t>
      </w:r>
    </w:p>
    <w:p w:rsidR="006E5092" w:rsidRDefault="00581C7A" w:rsidP="008308B1">
      <w:pPr>
        <w:pStyle w:val="4"/>
        <w:jc w:val="center"/>
        <w:rPr>
          <w:b w:val="0"/>
          <w:bCs w:val="0"/>
          <w:lang w:eastAsia="en-US"/>
        </w:rPr>
      </w:pPr>
      <w:r w:rsidRPr="00BD3584">
        <w:t xml:space="preserve"> </w:t>
      </w:r>
      <w:r w:rsidR="00223249" w:rsidRPr="00BD3584">
        <w:t>(</w:t>
      </w:r>
      <w:r w:rsidR="00223249">
        <w:t xml:space="preserve">параметр </w:t>
      </w:r>
      <w:r w:rsidR="00660F18">
        <w:t xml:space="preserve">прибора </w:t>
      </w:r>
      <w:r w:rsidR="00223249">
        <w:t>- 228</w:t>
      </w:r>
      <w:r w:rsidR="00223249">
        <w:rPr>
          <w:lang w:val="en-US"/>
        </w:rPr>
        <w:t>Th</w:t>
      </w:r>
      <w:r w:rsidR="00223249" w:rsidRPr="003950AC">
        <w:t xml:space="preserve"> </w:t>
      </w:r>
      <w:r w:rsidR="00223249">
        <w:t xml:space="preserve">и </w:t>
      </w:r>
      <w:r w:rsidR="00223249" w:rsidRPr="003950AC">
        <w:t>212</w:t>
      </w:r>
      <w:r w:rsidR="00223249">
        <w:rPr>
          <w:lang w:val="en-US"/>
        </w:rPr>
        <w:t>Bi</w:t>
      </w:r>
      <w:r w:rsidR="00223249" w:rsidRPr="00BD3584">
        <w:t xml:space="preserve">) </w:t>
      </w:r>
    </w:p>
    <w:p w:rsidR="008308B1" w:rsidRPr="00265C04" w:rsidRDefault="00305955" w:rsidP="008308B1">
      <w:pPr>
        <w:pStyle w:val="4"/>
        <w:jc w:val="center"/>
      </w:pPr>
      <w:r w:rsidRPr="00305955">
        <w:rPr>
          <w:noProof/>
        </w:rPr>
        <w:drawing>
          <wp:inline distT="0" distB="0" distL="0" distR="0">
            <wp:extent cx="5932805" cy="2775585"/>
            <wp:effectExtent l="19050" t="19050" r="10795" b="2476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5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305955" w:rsidRPr="003059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05955" w:rsidRPr="0030595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305955" w:rsidRPr="0030595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05955" w:rsidRPr="00305955" w:rsidRDefault="00305955" w:rsidP="003059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59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3898 ± 7,4862</w:t>
                  </w:r>
                </w:p>
              </w:tc>
            </w:tr>
          </w:tbl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955" w:rsidRPr="00305955" w:rsidRDefault="00305955" w:rsidP="0030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6</w:t>
            </w:r>
          </w:p>
        </w:tc>
      </w:tr>
    </w:tbl>
    <w:p w:rsidR="00305955" w:rsidRDefault="00305955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DD4E0D" w:rsidRDefault="00974E40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58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</w:p>
    <w:p w:rsidR="00581C7A" w:rsidRPr="008C77A1" w:rsidRDefault="00DE647F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с. Синякова Н.И.</w:t>
      </w:r>
    </w:p>
    <w:p w:rsidR="00223249" w:rsidRDefault="00223249" w:rsidP="00223249">
      <w:pPr>
        <w:spacing w:before="100" w:beforeAutospacing="1" w:after="100" w:afterAutospacing="1" w:line="240" w:lineRule="auto"/>
        <w:outlineLvl w:val="3"/>
      </w:pPr>
    </w:p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9B" w:rsidRDefault="00720A9B" w:rsidP="007645C7">
      <w:pPr>
        <w:spacing w:after="0" w:line="240" w:lineRule="auto"/>
      </w:pPr>
      <w:r>
        <w:separator/>
      </w:r>
    </w:p>
  </w:endnote>
  <w:endnote w:type="continuationSeparator" w:id="0">
    <w:p w:rsidR="00720A9B" w:rsidRDefault="00720A9B" w:rsidP="007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9B" w:rsidRDefault="00720A9B" w:rsidP="007645C7">
      <w:pPr>
        <w:spacing w:after="0" w:line="240" w:lineRule="auto"/>
      </w:pPr>
      <w:r>
        <w:separator/>
      </w:r>
    </w:p>
  </w:footnote>
  <w:footnote w:type="continuationSeparator" w:id="0">
    <w:p w:rsidR="00720A9B" w:rsidRDefault="00720A9B" w:rsidP="00764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07948"/>
    <w:rsid w:val="000325AF"/>
    <w:rsid w:val="00036EA8"/>
    <w:rsid w:val="00090810"/>
    <w:rsid w:val="000A38F2"/>
    <w:rsid w:val="000C297C"/>
    <w:rsid w:val="000E7474"/>
    <w:rsid w:val="000F05F2"/>
    <w:rsid w:val="000F57B4"/>
    <w:rsid w:val="001231F2"/>
    <w:rsid w:val="00123C4D"/>
    <w:rsid w:val="00124087"/>
    <w:rsid w:val="00140C49"/>
    <w:rsid w:val="001546B7"/>
    <w:rsid w:val="001702B6"/>
    <w:rsid w:val="00191040"/>
    <w:rsid w:val="001C76A6"/>
    <w:rsid w:val="001D6951"/>
    <w:rsid w:val="001E0518"/>
    <w:rsid w:val="001E42B4"/>
    <w:rsid w:val="001F2947"/>
    <w:rsid w:val="001F2F47"/>
    <w:rsid w:val="0021151E"/>
    <w:rsid w:val="002214B4"/>
    <w:rsid w:val="00223249"/>
    <w:rsid w:val="00231F96"/>
    <w:rsid w:val="00233CC2"/>
    <w:rsid w:val="002465AD"/>
    <w:rsid w:val="002535F2"/>
    <w:rsid w:val="00265C04"/>
    <w:rsid w:val="00280F2D"/>
    <w:rsid w:val="00286B24"/>
    <w:rsid w:val="002900DE"/>
    <w:rsid w:val="00291B31"/>
    <w:rsid w:val="00296C43"/>
    <w:rsid w:val="002A5C2E"/>
    <w:rsid w:val="002A720F"/>
    <w:rsid w:val="002B219B"/>
    <w:rsid w:val="002B3364"/>
    <w:rsid w:val="002B4CF1"/>
    <w:rsid w:val="002B770A"/>
    <w:rsid w:val="002C7BB9"/>
    <w:rsid w:val="002D05A3"/>
    <w:rsid w:val="002E2B70"/>
    <w:rsid w:val="002F4B70"/>
    <w:rsid w:val="00305955"/>
    <w:rsid w:val="00313736"/>
    <w:rsid w:val="003338FF"/>
    <w:rsid w:val="00346168"/>
    <w:rsid w:val="00346550"/>
    <w:rsid w:val="00346572"/>
    <w:rsid w:val="00356582"/>
    <w:rsid w:val="00357396"/>
    <w:rsid w:val="00373C4E"/>
    <w:rsid w:val="003A74EA"/>
    <w:rsid w:val="003E7E6A"/>
    <w:rsid w:val="003F5970"/>
    <w:rsid w:val="00400177"/>
    <w:rsid w:val="00414EA4"/>
    <w:rsid w:val="00416884"/>
    <w:rsid w:val="00432765"/>
    <w:rsid w:val="004435E5"/>
    <w:rsid w:val="004579F0"/>
    <w:rsid w:val="004629C9"/>
    <w:rsid w:val="00487551"/>
    <w:rsid w:val="004B226B"/>
    <w:rsid w:val="004D25FB"/>
    <w:rsid w:val="004D6D18"/>
    <w:rsid w:val="004F40AE"/>
    <w:rsid w:val="00550AD8"/>
    <w:rsid w:val="0055313C"/>
    <w:rsid w:val="00564083"/>
    <w:rsid w:val="00581C7A"/>
    <w:rsid w:val="00592FE5"/>
    <w:rsid w:val="005B2A65"/>
    <w:rsid w:val="005C2E78"/>
    <w:rsid w:val="00606B29"/>
    <w:rsid w:val="006236B6"/>
    <w:rsid w:val="00653BF9"/>
    <w:rsid w:val="00654C62"/>
    <w:rsid w:val="006550BD"/>
    <w:rsid w:val="00660F18"/>
    <w:rsid w:val="00680628"/>
    <w:rsid w:val="006916FE"/>
    <w:rsid w:val="006B703B"/>
    <w:rsid w:val="006E5092"/>
    <w:rsid w:val="006F25ED"/>
    <w:rsid w:val="007107B0"/>
    <w:rsid w:val="00720A9B"/>
    <w:rsid w:val="007516B0"/>
    <w:rsid w:val="00752CE2"/>
    <w:rsid w:val="007645C7"/>
    <w:rsid w:val="0077426C"/>
    <w:rsid w:val="00780397"/>
    <w:rsid w:val="007831F8"/>
    <w:rsid w:val="007926F1"/>
    <w:rsid w:val="007A2EC7"/>
    <w:rsid w:val="007C0034"/>
    <w:rsid w:val="007C404B"/>
    <w:rsid w:val="007C463F"/>
    <w:rsid w:val="007D3C8C"/>
    <w:rsid w:val="007E0E79"/>
    <w:rsid w:val="00807180"/>
    <w:rsid w:val="008308B1"/>
    <w:rsid w:val="00852E44"/>
    <w:rsid w:val="00855DD9"/>
    <w:rsid w:val="00857138"/>
    <w:rsid w:val="008A4220"/>
    <w:rsid w:val="008B46DF"/>
    <w:rsid w:val="008D045C"/>
    <w:rsid w:val="008D72A9"/>
    <w:rsid w:val="008D74DE"/>
    <w:rsid w:val="008E5A9C"/>
    <w:rsid w:val="008F764D"/>
    <w:rsid w:val="009208F1"/>
    <w:rsid w:val="009267CB"/>
    <w:rsid w:val="00936C96"/>
    <w:rsid w:val="00943548"/>
    <w:rsid w:val="009440D7"/>
    <w:rsid w:val="009445E7"/>
    <w:rsid w:val="00974E40"/>
    <w:rsid w:val="00976385"/>
    <w:rsid w:val="00987471"/>
    <w:rsid w:val="009902B6"/>
    <w:rsid w:val="00990934"/>
    <w:rsid w:val="00991A1B"/>
    <w:rsid w:val="00995CEB"/>
    <w:rsid w:val="009B0DD0"/>
    <w:rsid w:val="009B11A8"/>
    <w:rsid w:val="009B2301"/>
    <w:rsid w:val="009B47CC"/>
    <w:rsid w:val="009F6B4B"/>
    <w:rsid w:val="00A147A5"/>
    <w:rsid w:val="00A47023"/>
    <w:rsid w:val="00A67569"/>
    <w:rsid w:val="00AC49B5"/>
    <w:rsid w:val="00AD204F"/>
    <w:rsid w:val="00AD7CA2"/>
    <w:rsid w:val="00AE72EF"/>
    <w:rsid w:val="00AF1A53"/>
    <w:rsid w:val="00B063F7"/>
    <w:rsid w:val="00B16BA1"/>
    <w:rsid w:val="00B433C4"/>
    <w:rsid w:val="00B51167"/>
    <w:rsid w:val="00B551BF"/>
    <w:rsid w:val="00B654B4"/>
    <w:rsid w:val="00B65683"/>
    <w:rsid w:val="00B7638A"/>
    <w:rsid w:val="00B82E00"/>
    <w:rsid w:val="00B9488B"/>
    <w:rsid w:val="00BB3FE6"/>
    <w:rsid w:val="00BC6526"/>
    <w:rsid w:val="00BD3715"/>
    <w:rsid w:val="00BF49D7"/>
    <w:rsid w:val="00C05167"/>
    <w:rsid w:val="00C10EE4"/>
    <w:rsid w:val="00C17B37"/>
    <w:rsid w:val="00C2002D"/>
    <w:rsid w:val="00C23949"/>
    <w:rsid w:val="00C44A8A"/>
    <w:rsid w:val="00C54B9C"/>
    <w:rsid w:val="00C633C4"/>
    <w:rsid w:val="00C64DA9"/>
    <w:rsid w:val="00C64F3D"/>
    <w:rsid w:val="00C66AE3"/>
    <w:rsid w:val="00C76A3F"/>
    <w:rsid w:val="00C807DF"/>
    <w:rsid w:val="00C812D5"/>
    <w:rsid w:val="00C81700"/>
    <w:rsid w:val="00C90BED"/>
    <w:rsid w:val="00C95981"/>
    <w:rsid w:val="00CA3C5A"/>
    <w:rsid w:val="00CC19C6"/>
    <w:rsid w:val="00CD2DC5"/>
    <w:rsid w:val="00CF4428"/>
    <w:rsid w:val="00D07B1C"/>
    <w:rsid w:val="00D11B53"/>
    <w:rsid w:val="00D12687"/>
    <w:rsid w:val="00D12913"/>
    <w:rsid w:val="00D62447"/>
    <w:rsid w:val="00D62820"/>
    <w:rsid w:val="00D665E1"/>
    <w:rsid w:val="00D753C9"/>
    <w:rsid w:val="00DA3507"/>
    <w:rsid w:val="00DD4E0D"/>
    <w:rsid w:val="00DE647F"/>
    <w:rsid w:val="00DE6C53"/>
    <w:rsid w:val="00E05C06"/>
    <w:rsid w:val="00E05D4C"/>
    <w:rsid w:val="00E05EA2"/>
    <w:rsid w:val="00E13812"/>
    <w:rsid w:val="00E232D3"/>
    <w:rsid w:val="00E2362A"/>
    <w:rsid w:val="00E541A1"/>
    <w:rsid w:val="00E73CA0"/>
    <w:rsid w:val="00EB0091"/>
    <w:rsid w:val="00EB55C1"/>
    <w:rsid w:val="00F46E66"/>
    <w:rsid w:val="00F6289C"/>
    <w:rsid w:val="00F81DCC"/>
    <w:rsid w:val="00FB4CB4"/>
    <w:rsid w:val="00FC3506"/>
    <w:rsid w:val="00FE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paragraph" w:styleId="4">
    <w:name w:val="heading 4"/>
    <w:basedOn w:val="a"/>
    <w:link w:val="40"/>
    <w:uiPriority w:val="9"/>
    <w:qFormat/>
    <w:rsid w:val="00E05D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45C7"/>
  </w:style>
  <w:style w:type="paragraph" w:styleId="a5">
    <w:name w:val="footer"/>
    <w:basedOn w:val="a"/>
    <w:link w:val="a6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45C7"/>
  </w:style>
  <w:style w:type="paragraph" w:styleId="a7">
    <w:name w:val="Balloon Text"/>
    <w:basedOn w:val="a"/>
    <w:link w:val="a8"/>
    <w:uiPriority w:val="99"/>
    <w:semiHidden/>
    <w:unhideWhenUsed/>
    <w:rsid w:val="0041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88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0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484C-EA10-4A16-8897-4A6C3FBE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4</cp:revision>
  <cp:lastPrinted>2021-12-20T03:00:00Z</cp:lastPrinted>
  <dcterms:created xsi:type="dcterms:W3CDTF">2022-11-21T01:50:00Z</dcterms:created>
  <dcterms:modified xsi:type="dcterms:W3CDTF">2022-11-21T01:51:00Z</dcterms:modified>
</cp:coreProperties>
</file>